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03" w:rsidRDefault="00E716E4" w:rsidP="00E716E4">
      <w:pPr>
        <w:pStyle w:val="Title"/>
      </w:pPr>
      <w:r>
        <w:t>The New Ambassadors – Play list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AC/DC - Highway to hell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Aerosmith - Walk this way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A-Ha - Take on Me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Amy Winehouse - Valerie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Arctic Monkeys - I bet you look good on the dance floor 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Blur -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Parklife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 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Bon Jovi - It’s My Life </w:t>
      </w:r>
    </w:p>
    <w:p w:rsidR="004924D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Bon Jovi - Living on a prayer  </w:t>
      </w:r>
    </w:p>
    <w:p w:rsidR="00E716E4" w:rsidRPr="00E716E4" w:rsidRDefault="004924D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Bon Jovi – You give love a bad name</w:t>
      </w:r>
      <w:r w:rsidR="00E716E4"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Bryan Adams - Summer of 69 </w:t>
      </w:r>
    </w:p>
    <w:p w:rsid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Chesney Hawkes - I am the one and only </w:t>
      </w:r>
    </w:p>
    <w:p w:rsidR="004924D4" w:rsidRDefault="004924D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Chumbawumba</w:t>
      </w:r>
      <w:proofErr w:type="spellEnd"/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- </w:t>
      </w:r>
      <w:proofErr w:type="spellStart"/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Tubthumpin</w:t>
      </w:r>
      <w:proofErr w:type="spellEnd"/>
    </w:p>
    <w:p w:rsidR="004924D4" w:rsidRPr="00E716E4" w:rsidRDefault="004924D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Coldplay – Viva la Vida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Coldplay - Yellow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Free - Alright now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Free - Wishing well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Girls Aloud - Love Machine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Gun - Word Up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Guns n Roses - Sweet child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o'mine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Guns n Roses - Welcome to the jungle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Guns n Roses - Live and let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Guns n Roses  -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Knockin</w:t>
      </w:r>
      <w:proofErr w:type="spellEnd"/>
      <w:r w:rsidR="004924D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’</w:t>
      </w: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on </w:t>
      </w:r>
      <w:r w:rsidR="004924D4"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heaven’s</w:t>
      </w: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door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Joe Cocker/Bon Jovi - Get by with a little help from my friends </w:t>
      </w:r>
    </w:p>
    <w:p w:rsid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Journey - Don't stop believing </w:t>
      </w:r>
    </w:p>
    <w:p w:rsidR="004924D4" w:rsidRPr="00E716E4" w:rsidRDefault="004924D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Kasabian</w:t>
      </w:r>
      <w:proofErr w:type="spellEnd"/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– Club Foot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Kaiser Chiefs - I predict a riot 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Kings of Leon - Sex on fire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Kings of Leon  - Use Somebody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KISS - God gave Rock N Roll to you 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Led Zeppelin  - Rock n roll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lastRenderedPageBreak/>
        <w:t xml:space="preserve">Lenny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Kravitz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- Are you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gonna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go my way      </w:t>
      </w:r>
    </w:p>
    <w:p w:rsid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Lynyrd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Skynyrd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- Sweet home Alabama   </w:t>
      </w:r>
    </w:p>
    <w:p w:rsidR="004924D4" w:rsidRPr="00E716E4" w:rsidRDefault="004924D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Maroon 5 – Moves like </w:t>
      </w:r>
      <w:proofErr w:type="spellStart"/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Jagger</w:t>
      </w:r>
      <w:proofErr w:type="spellEnd"/>
    </w:p>
    <w:p w:rsid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Metallica - Enter Sandman </w:t>
      </w:r>
    </w:p>
    <w:p w:rsidR="004924D4" w:rsidRPr="00E716E4" w:rsidRDefault="004924D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Michael Jackson – Beat It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Muse - Plug in baby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Neil Diamond - Sweet Caroline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Oasis - Roll With It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Oasis  - Half the world away </w:t>
      </w:r>
    </w:p>
    <w:p w:rsidR="00E716E4" w:rsidRDefault="00E716E4" w:rsidP="004924D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Oasis </w:t>
      </w:r>
      <w:r w:rsidR="004924D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–</w:t>
      </w: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</w:t>
      </w:r>
      <w:r w:rsidR="004924D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Don’t look back in anger</w:t>
      </w:r>
    </w:p>
    <w:p w:rsidR="004924D4" w:rsidRPr="00E716E4" w:rsidRDefault="004924D4" w:rsidP="004924D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Pearl Jam - Alive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Queen - Don't stop me now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Queen  - Bohemian Rhapsody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Queen  - We will rock you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Rage against the Machine  - Killing in the name of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Reef - Place your hands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Robbie Williams - Let me entertain you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Scouting for Girls - She’s so lovely 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Snow Patrol - Chasing cars   </w:t>
      </w:r>
    </w:p>
    <w:p w:rsid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Snow Patrol - You're all that I have </w:t>
      </w:r>
    </w:p>
    <w:p w:rsidR="004924D4" w:rsidRPr="00E716E4" w:rsidRDefault="004924D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Stevie Wonder – Signed, sealed, delivered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Take That - Shine 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The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Ataris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- Boys of summer 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The Beatles - I saw her standing there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The Beatles - Let it be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The Black Crowes - Hard to Handle 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The Darkness - I believe in a thing called love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The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Fratellis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- Chelsea Dagger 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The Killers - Mr Brightside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The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Monkees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- I'm a believer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The Proclaimers - 500 Miles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The Rembrandts - I'll be there for you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lastRenderedPageBreak/>
        <w:t>The Undertones - Teenage Kicks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Thin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Lizzy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- Boys are back in town   </w:t>
      </w:r>
    </w:p>
    <w:p w:rsidR="00E716E4" w:rsidRP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TNA - Happy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B’Day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   </w:t>
      </w:r>
    </w:p>
    <w:p w:rsid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Tom Petty - Free </w:t>
      </w:r>
      <w:proofErr w:type="spellStart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Fallin</w:t>
      </w:r>
      <w:proofErr w:type="spellEnd"/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 </w:t>
      </w:r>
    </w:p>
    <w:p w:rsidR="00E716E4" w:rsidRDefault="00E716E4" w:rsidP="00E716E4">
      <w:pPr>
        <w:numPr>
          <w:ilvl w:val="0"/>
          <w:numId w:val="1"/>
        </w:num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U2 </w:t>
      </w:r>
      <w:r w:rsidR="004924D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>–</w:t>
      </w:r>
      <w:r w:rsidRPr="00E716E4"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  <w:t xml:space="preserve"> Vertigo</w:t>
      </w:r>
    </w:p>
    <w:p w:rsidR="004924D4" w:rsidRDefault="004924D4" w:rsidP="004924D4">
      <w:p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color w:val="000000"/>
          <w:sz w:val="24"/>
          <w:szCs w:val="24"/>
          <w:lang w:eastAsia="en-GB"/>
        </w:rPr>
      </w:pPr>
    </w:p>
    <w:p w:rsidR="004924D4" w:rsidRPr="004924D4" w:rsidRDefault="004924D4" w:rsidP="004924D4">
      <w:pPr>
        <w:shd w:val="clear" w:color="auto" w:fill="FFFFFF"/>
        <w:spacing w:before="20" w:after="20" w:line="405" w:lineRule="atLeast"/>
        <w:rPr>
          <w:rFonts w:ascii="Cantarell" w:eastAsia="Times New Roman" w:hAnsi="Cantarell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Cantarell" w:eastAsia="Times New Roman" w:hAnsi="Cantarell" w:cs="Times New Roman"/>
          <w:b/>
          <w:bCs/>
          <w:color w:val="000000"/>
          <w:sz w:val="24"/>
          <w:szCs w:val="24"/>
          <w:lang w:eastAsia="en-GB"/>
        </w:rPr>
        <w:t>Other’s available on request.</w:t>
      </w:r>
      <w:bookmarkStart w:id="0" w:name="_GoBack"/>
      <w:bookmarkEnd w:id="0"/>
    </w:p>
    <w:p w:rsidR="00E716E4" w:rsidRPr="00E716E4" w:rsidRDefault="00E716E4" w:rsidP="00E716E4">
      <w:pPr>
        <w:spacing w:before="20" w:after="20"/>
      </w:pPr>
    </w:p>
    <w:sectPr w:rsidR="00E716E4" w:rsidRPr="00E716E4" w:rsidSect="00AE6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tarel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8595C"/>
    <w:multiLevelType w:val="multilevel"/>
    <w:tmpl w:val="4FC4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16E4"/>
    <w:rsid w:val="004924D4"/>
    <w:rsid w:val="00AE6E03"/>
    <w:rsid w:val="00E7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1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6EB7-78BC-4B23-8DC0-22BEFCE2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ian McNally</cp:lastModifiedBy>
  <cp:revision>2</cp:revision>
  <dcterms:created xsi:type="dcterms:W3CDTF">2013-01-25T09:28:00Z</dcterms:created>
  <dcterms:modified xsi:type="dcterms:W3CDTF">2013-01-25T09:28:00Z</dcterms:modified>
</cp:coreProperties>
</file>